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3"/>
      </w:tblGrid>
      <w:tr w:rsidR="0055333A" w:rsidTr="00BF4F9B">
        <w:tc>
          <w:tcPr>
            <w:tcW w:w="6083" w:type="dxa"/>
          </w:tcPr>
          <w:p w:rsidR="007261AA" w:rsidRDefault="00CD4244" w:rsidP="007261AA">
            <w:pPr>
              <w:spacing w:after="0" w:line="240" w:lineRule="exact"/>
              <w:ind w:left="1280" w:right="0" w:firstLine="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714AA"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ложение</w:t>
            </w:r>
            <w:r w:rsidR="007261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E714AA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  <w:p w:rsidR="004F5488" w:rsidRPr="004F5488" w:rsidRDefault="004F5488" w:rsidP="007261AA">
            <w:pPr>
              <w:spacing w:after="0" w:line="240" w:lineRule="exact"/>
              <w:ind w:left="1280" w:right="0" w:firstLine="40"/>
              <w:jc w:val="center"/>
              <w:rPr>
                <w:rFonts w:ascii="Times New Roman" w:hAnsi="Times New Roman" w:cs="Times New Roman"/>
                <w:szCs w:val="28"/>
              </w:rPr>
            </w:pPr>
            <w:r w:rsidRPr="00E714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 Положению </w:t>
            </w:r>
            <w:r w:rsidRPr="004F5488">
              <w:rPr>
                <w:rFonts w:ascii="Times New Roman" w:hAnsi="Times New Roman" w:cs="Times New Roman"/>
                <w:szCs w:val="28"/>
              </w:rPr>
              <w:t>о поряд</w:t>
            </w:r>
            <w:r w:rsidR="00CD4244">
              <w:rPr>
                <w:rFonts w:ascii="Times New Roman" w:hAnsi="Times New Roman" w:cs="Times New Roman"/>
                <w:szCs w:val="28"/>
              </w:rPr>
              <w:t>ке назначения и проведения собраний</w:t>
            </w:r>
            <w:r w:rsidRPr="004F5488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="00CD4244">
              <w:rPr>
                <w:rFonts w:ascii="Times New Roman" w:hAnsi="Times New Roman" w:cs="Times New Roman"/>
                <w:szCs w:val="28"/>
              </w:rPr>
              <w:t>конференций</w:t>
            </w:r>
          </w:p>
          <w:p w:rsidR="0055333A" w:rsidRPr="004F5488" w:rsidRDefault="004F5488" w:rsidP="007261AA">
            <w:pPr>
              <w:spacing w:after="0" w:line="240" w:lineRule="exact"/>
              <w:ind w:left="1280" w:right="0" w:firstLine="4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highlight w:val="yellow"/>
              </w:rPr>
            </w:pPr>
            <w:r w:rsidRPr="004F5488">
              <w:rPr>
                <w:rFonts w:ascii="Times New Roman" w:hAnsi="Times New Roman" w:cs="Times New Roman"/>
                <w:szCs w:val="28"/>
              </w:rPr>
              <w:t>граждан (собрания делегатов) в Шпаковском муниципальном округе Ставропольского края</w:t>
            </w:r>
            <w:r w:rsidR="00E714AA">
              <w:rPr>
                <w:rFonts w:ascii="Times New Roman" w:hAnsi="Times New Roman" w:cs="Times New Roman"/>
                <w:szCs w:val="28"/>
              </w:rPr>
              <w:t xml:space="preserve"> по вопросам территориального общественного самоуправления</w:t>
            </w:r>
          </w:p>
        </w:tc>
      </w:tr>
    </w:tbl>
    <w:p w:rsidR="00F66D57" w:rsidRPr="0029740B" w:rsidRDefault="00F66D57" w:rsidP="005E3CE6">
      <w:pPr>
        <w:spacing w:after="150" w:line="240" w:lineRule="auto"/>
        <w:ind w:right="0" w:firstLine="0"/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7261AA" w:rsidRPr="007261AA" w:rsidRDefault="00F66D57" w:rsidP="001F185C">
      <w:pPr>
        <w:spacing w:after="0" w:line="240" w:lineRule="exact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bCs/>
          <w:color w:val="auto"/>
          <w:szCs w:val="28"/>
        </w:rPr>
        <w:t>Согласие</w:t>
      </w:r>
    </w:p>
    <w:p w:rsidR="004D1EF3" w:rsidRPr="007261AA" w:rsidRDefault="00F66D57" w:rsidP="00EF0B9F">
      <w:pPr>
        <w:spacing w:after="0" w:line="240" w:lineRule="exact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bCs/>
          <w:color w:val="auto"/>
          <w:szCs w:val="28"/>
        </w:rPr>
        <w:t>субъекта персональных данных</w:t>
      </w:r>
      <w:r w:rsidR="00EF0B9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bCs/>
          <w:color w:val="auto"/>
          <w:szCs w:val="28"/>
        </w:rPr>
        <w:t>на обработку и передачу персональных данных</w:t>
      </w:r>
      <w:r w:rsidR="00EF0B9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4D1EF3"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(при проведении собрания, конференции </w:t>
      </w:r>
      <w:r w:rsidR="004D1EF3" w:rsidRPr="007261AA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  <w:r w:rsidR="004D1EF3" w:rsidRPr="007261AA">
        <w:rPr>
          <w:rFonts w:ascii="Times New Roman" w:eastAsia="Times New Roman" w:hAnsi="Times New Roman" w:cs="Times New Roman"/>
          <w:color w:val="auto"/>
          <w:szCs w:val="28"/>
        </w:rPr>
        <w:t>)</w:t>
      </w:r>
    </w:p>
    <w:p w:rsidR="004D1EF3" w:rsidRPr="007261AA" w:rsidRDefault="004D1EF3" w:rsidP="00F66D57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F66D57" w:rsidRPr="007261AA" w:rsidRDefault="005E3CE6" w:rsidP="00F66D57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Шпаковский муниципальный округ             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        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«__» _____________ 20__ г.</w:t>
      </w:r>
    </w:p>
    <w:p w:rsidR="007261AA" w:rsidRDefault="00F66D57" w:rsidP="007261A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Я, _____________________________________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>__________________________</w:t>
      </w:r>
    </w:p>
    <w:p w:rsidR="00F66D57" w:rsidRPr="007261AA" w:rsidRDefault="00F66D57" w:rsidP="007261A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>(Ф.И.О.)</w:t>
      </w:r>
    </w:p>
    <w:p w:rsidR="00F66D57" w:rsidRPr="007261AA" w:rsidRDefault="00F66D57" w:rsidP="007261AA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зарегистрированный(ая) по адресу: _______________________________________________</w:t>
      </w:r>
      <w:r w:rsidR="005E3CE6" w:rsidRPr="007261AA">
        <w:rPr>
          <w:rFonts w:ascii="Times New Roman" w:eastAsia="Times New Roman" w:hAnsi="Times New Roman" w:cs="Times New Roman"/>
          <w:color w:val="auto"/>
          <w:szCs w:val="28"/>
        </w:rPr>
        <w:t>_______________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>____</w:t>
      </w:r>
    </w:p>
    <w:p w:rsidR="00F66D57" w:rsidRPr="007261AA" w:rsidRDefault="00F66D57" w:rsidP="005E3CE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_____________________________________________________________________________</w:t>
      </w:r>
      <w:r w:rsidR="005E3CE6" w:rsidRPr="007261AA">
        <w:rPr>
          <w:rFonts w:ascii="Times New Roman" w:eastAsia="Times New Roman" w:hAnsi="Times New Roman" w:cs="Times New Roman"/>
          <w:color w:val="auto"/>
          <w:szCs w:val="28"/>
        </w:rPr>
        <w:t>_______________________________________________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>________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,</w:t>
      </w:r>
    </w:p>
    <w:p w:rsidR="007261AA" w:rsidRDefault="00F66D57" w:rsidP="005E3CE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паспорт серия _________</w:t>
      </w:r>
      <w:r w:rsidR="005E3CE6" w:rsidRPr="007261AA">
        <w:rPr>
          <w:rFonts w:ascii="Times New Roman" w:eastAsia="Times New Roman" w:hAnsi="Times New Roman" w:cs="Times New Roman"/>
          <w:color w:val="auto"/>
          <w:szCs w:val="28"/>
        </w:rPr>
        <w:t>______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 № ________</w:t>
      </w:r>
      <w:r w:rsidR="005E3CE6" w:rsidRPr="007261AA">
        <w:rPr>
          <w:rFonts w:ascii="Times New Roman" w:eastAsia="Times New Roman" w:hAnsi="Times New Roman" w:cs="Times New Roman"/>
          <w:color w:val="auto"/>
          <w:szCs w:val="28"/>
        </w:rPr>
        <w:t>_________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</w:p>
    <w:p w:rsidR="007261AA" w:rsidRDefault="00F66D57" w:rsidP="007261AA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выдан _______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>_____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, ______________________________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>__________________</w:t>
      </w:r>
    </w:p>
    <w:p w:rsidR="00F66D57" w:rsidRPr="007261AA" w:rsidRDefault="007261AA" w:rsidP="007261AA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                    </w:t>
      </w:r>
      <w:r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ата)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F66D57"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кем выдан</w:t>
      </w:r>
      <w:r w:rsidR="00F66D57" w:rsidRPr="007261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F66D57" w:rsidRPr="007261AA" w:rsidRDefault="00F66D57" w:rsidP="007261AA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в соответствии со статьей 9 Федеральног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о закона от 27 июля 2006 года </w:t>
      </w:r>
      <w:r w:rsidR="00EF0B9F">
        <w:rPr>
          <w:rFonts w:ascii="Times New Roman" w:eastAsia="Times New Roman" w:hAnsi="Times New Roman" w:cs="Times New Roman"/>
          <w:color w:val="auto"/>
          <w:szCs w:val="28"/>
        </w:rPr>
        <w:br/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№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152-ФЗ </w:t>
      </w:r>
      <w:r w:rsidR="003241B6" w:rsidRPr="007261AA">
        <w:rPr>
          <w:rFonts w:ascii="Times New Roman" w:eastAsia="Times New Roman" w:hAnsi="Times New Roman" w:cs="Times New Roman"/>
          <w:color w:val="auto"/>
          <w:szCs w:val="28"/>
        </w:rPr>
        <w:t>«О персональных данных»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 xml:space="preserve">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1)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фамилия, имя, отчество;</w:t>
      </w:r>
    </w:p>
    <w:p w:rsidR="00F66D57" w:rsidRPr="007261AA" w:rsidRDefault="007261AA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2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число, месяц, год рождения;</w:t>
      </w:r>
    </w:p>
    <w:p w:rsidR="00F66D57" w:rsidRPr="007261AA" w:rsidRDefault="007261AA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адрес регистрации по месту жительства или по месту пребывания, почтовый индекс, контактный телефон;</w:t>
      </w:r>
    </w:p>
    <w:p w:rsidR="00F66D57" w:rsidRPr="007261AA" w:rsidRDefault="007261AA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7261AA">
        <w:rPr>
          <w:rFonts w:ascii="Times New Roman" w:eastAsia="Times New Roman" w:hAnsi="Times New Roman" w:cs="Times New Roman"/>
          <w:color w:val="auto"/>
          <w:szCs w:val="28"/>
        </w:rPr>
        <w:t>серия и номер паспорта, кем и когда выдан;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Указанные выше персональные данные предоставляю для обработки с целью оформления документов.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Я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ознакомлен(а), что: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1)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письменное согласие субъекта персональных данных на обработку и передачу персональных данных действует с даты подписания настоящего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согласия до момента отзыва мною настоящего согласия;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lastRenderedPageBreak/>
        <w:t>2)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в произвольной форме;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:rsid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7261AA">
        <w:rPr>
          <w:rFonts w:ascii="Times New Roman" w:eastAsia="Times New Roman" w:hAnsi="Times New Roman" w:cs="Times New Roman"/>
          <w:color w:val="auto"/>
          <w:szCs w:val="28"/>
        </w:rPr>
        <w:t>Дата начала обработки и передачи персональных данных: ____________________________ /</w:t>
      </w:r>
      <w:r w:rsidR="007261AA">
        <w:rPr>
          <w:rFonts w:ascii="Times New Roman" w:eastAsia="Times New Roman" w:hAnsi="Times New Roman" w:cs="Times New Roman"/>
          <w:color w:val="auto"/>
          <w:szCs w:val="28"/>
        </w:rPr>
        <w:t xml:space="preserve"> ____________________________</w:t>
      </w:r>
      <w:r w:rsidRPr="007261AA">
        <w:rPr>
          <w:rFonts w:ascii="Times New Roman" w:eastAsia="Times New Roman" w:hAnsi="Times New Roman" w:cs="Times New Roman"/>
          <w:color w:val="auto"/>
          <w:szCs w:val="28"/>
        </w:rPr>
        <w:t>_________</w:t>
      </w:r>
    </w:p>
    <w:p w:rsidR="00F66D57" w:rsidRPr="007261AA" w:rsidRDefault="00F66D5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>(число, месяц, год)</w:t>
      </w:r>
      <w:r w:rsidR="007261AA"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</w:t>
      </w:r>
      <w:r w:rsid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="007261AA"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7261AA">
        <w:rPr>
          <w:rFonts w:ascii="Times New Roman" w:eastAsia="Times New Roman" w:hAnsi="Times New Roman" w:cs="Times New Roman"/>
          <w:color w:val="auto"/>
          <w:sz w:val="24"/>
          <w:szCs w:val="24"/>
        </w:rPr>
        <w:t>(подпись, расшифровка)</w:t>
      </w:r>
    </w:p>
    <w:p w:rsidR="003241B6" w:rsidRPr="007261AA" w:rsidRDefault="003241B6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8F04DC" w:rsidRPr="007261AA" w:rsidRDefault="008F04DC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8F04DC" w:rsidRPr="007261AA" w:rsidRDefault="008F04DC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В.Печкуров</w:t>
      </w:r>
    </w:p>
    <w:p w:rsidR="007261AA" w:rsidRDefault="007261AA" w:rsidP="00726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1AA" w:rsidRDefault="007261AA" w:rsidP="00726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1AA" w:rsidRDefault="007261AA" w:rsidP="00726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7261AA" w:rsidRDefault="007261AA" w:rsidP="007261AA">
      <w:pPr>
        <w:pStyle w:val="ConsPlusNormal"/>
        <w:spacing w:line="240" w:lineRule="exact"/>
        <w:ind w:firstLine="0"/>
        <w:jc w:val="both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И.В.Серов</w:t>
      </w:r>
    </w:p>
    <w:p w:rsidR="008F04DC" w:rsidRDefault="008F04DC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8F04DC" w:rsidSect="007261AA">
      <w:headerReference w:type="default" r:id="rId8"/>
      <w:pgSz w:w="11900" w:h="16840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F5" w:rsidRDefault="00F066F5" w:rsidP="00E4219C">
      <w:pPr>
        <w:spacing w:after="0" w:line="240" w:lineRule="auto"/>
      </w:pPr>
      <w:r>
        <w:separator/>
      </w:r>
    </w:p>
  </w:endnote>
  <w:endnote w:type="continuationSeparator" w:id="1">
    <w:p w:rsidR="00F066F5" w:rsidRDefault="00F066F5" w:rsidP="00E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F5" w:rsidRDefault="00F066F5" w:rsidP="00E4219C">
      <w:pPr>
        <w:spacing w:after="0" w:line="240" w:lineRule="auto"/>
      </w:pPr>
      <w:r>
        <w:separator/>
      </w:r>
    </w:p>
  </w:footnote>
  <w:footnote w:type="continuationSeparator" w:id="1">
    <w:p w:rsidR="00F066F5" w:rsidRDefault="00F066F5" w:rsidP="00E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607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19C" w:rsidRDefault="008D03B7">
        <w:pPr>
          <w:pStyle w:val="ae"/>
          <w:jc w:val="center"/>
        </w:pPr>
        <w:r w:rsidRPr="007261AA">
          <w:rPr>
            <w:rFonts w:ascii="Times New Roman" w:hAnsi="Times New Roman" w:cs="Times New Roman"/>
          </w:rPr>
          <w:fldChar w:fldCharType="begin"/>
        </w:r>
        <w:r w:rsidR="00E4219C" w:rsidRPr="007261AA">
          <w:rPr>
            <w:rFonts w:ascii="Times New Roman" w:hAnsi="Times New Roman" w:cs="Times New Roman"/>
          </w:rPr>
          <w:instrText>PAGE   \* MERGEFORMAT</w:instrText>
        </w:r>
        <w:r w:rsidRPr="007261AA">
          <w:rPr>
            <w:rFonts w:ascii="Times New Roman" w:hAnsi="Times New Roman" w:cs="Times New Roman"/>
          </w:rPr>
          <w:fldChar w:fldCharType="separate"/>
        </w:r>
        <w:r w:rsidR="00EF0B9F">
          <w:rPr>
            <w:rFonts w:ascii="Times New Roman" w:hAnsi="Times New Roman" w:cs="Times New Roman"/>
            <w:noProof/>
          </w:rPr>
          <w:t>2</w:t>
        </w:r>
        <w:r w:rsidRPr="007261AA">
          <w:rPr>
            <w:rFonts w:ascii="Times New Roman" w:hAnsi="Times New Roman" w:cs="Times New Roman"/>
          </w:rPr>
          <w:fldChar w:fldCharType="end"/>
        </w:r>
      </w:p>
    </w:sdtContent>
  </w:sdt>
  <w:p w:rsidR="00E4219C" w:rsidRDefault="00E421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566"/>
    <w:rsid w:val="000041BA"/>
    <w:rsid w:val="00010566"/>
    <w:rsid w:val="00035199"/>
    <w:rsid w:val="00081C00"/>
    <w:rsid w:val="00086C8A"/>
    <w:rsid w:val="000A3798"/>
    <w:rsid w:val="000A738B"/>
    <w:rsid w:val="000C1A60"/>
    <w:rsid w:val="000F0AB1"/>
    <w:rsid w:val="00101527"/>
    <w:rsid w:val="00114CED"/>
    <w:rsid w:val="0014148A"/>
    <w:rsid w:val="00146311"/>
    <w:rsid w:val="001553A2"/>
    <w:rsid w:val="00180387"/>
    <w:rsid w:val="00185743"/>
    <w:rsid w:val="0018596B"/>
    <w:rsid w:val="0018662D"/>
    <w:rsid w:val="001A0B3D"/>
    <w:rsid w:val="001B25FF"/>
    <w:rsid w:val="001B3264"/>
    <w:rsid w:val="001C3D58"/>
    <w:rsid w:val="001C684D"/>
    <w:rsid w:val="001D72B5"/>
    <w:rsid w:val="001E475E"/>
    <w:rsid w:val="001E560A"/>
    <w:rsid w:val="001F185C"/>
    <w:rsid w:val="00201940"/>
    <w:rsid w:val="0022669B"/>
    <w:rsid w:val="00240EB8"/>
    <w:rsid w:val="00287312"/>
    <w:rsid w:val="00287DEB"/>
    <w:rsid w:val="00292EC3"/>
    <w:rsid w:val="00293B88"/>
    <w:rsid w:val="0029740B"/>
    <w:rsid w:val="002A5BCC"/>
    <w:rsid w:val="002B7041"/>
    <w:rsid w:val="002C6E4E"/>
    <w:rsid w:val="002D7587"/>
    <w:rsid w:val="00315334"/>
    <w:rsid w:val="003241B6"/>
    <w:rsid w:val="00337AD9"/>
    <w:rsid w:val="00357A0F"/>
    <w:rsid w:val="00373C86"/>
    <w:rsid w:val="00381FC8"/>
    <w:rsid w:val="00395EB0"/>
    <w:rsid w:val="003A2155"/>
    <w:rsid w:val="003D1A8C"/>
    <w:rsid w:val="003F200A"/>
    <w:rsid w:val="00402A89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5488"/>
    <w:rsid w:val="00532965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67C79"/>
    <w:rsid w:val="006839D6"/>
    <w:rsid w:val="006924E2"/>
    <w:rsid w:val="007174EF"/>
    <w:rsid w:val="007261AA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26C68"/>
    <w:rsid w:val="00835681"/>
    <w:rsid w:val="00837FF4"/>
    <w:rsid w:val="00843669"/>
    <w:rsid w:val="008929AE"/>
    <w:rsid w:val="00896090"/>
    <w:rsid w:val="008A7B2D"/>
    <w:rsid w:val="008B545B"/>
    <w:rsid w:val="008D03B7"/>
    <w:rsid w:val="008F04DC"/>
    <w:rsid w:val="00901AB3"/>
    <w:rsid w:val="009028FB"/>
    <w:rsid w:val="0091273A"/>
    <w:rsid w:val="00931D44"/>
    <w:rsid w:val="0095432C"/>
    <w:rsid w:val="00960E57"/>
    <w:rsid w:val="0099162D"/>
    <w:rsid w:val="0099554C"/>
    <w:rsid w:val="009A0A64"/>
    <w:rsid w:val="009B45F2"/>
    <w:rsid w:val="009C0D61"/>
    <w:rsid w:val="009C7E44"/>
    <w:rsid w:val="009D1F32"/>
    <w:rsid w:val="009D7BB0"/>
    <w:rsid w:val="00A05780"/>
    <w:rsid w:val="00A267A8"/>
    <w:rsid w:val="00A5132D"/>
    <w:rsid w:val="00A713C1"/>
    <w:rsid w:val="00A821CA"/>
    <w:rsid w:val="00A85ECA"/>
    <w:rsid w:val="00A92FC9"/>
    <w:rsid w:val="00AF4637"/>
    <w:rsid w:val="00AF579A"/>
    <w:rsid w:val="00B00382"/>
    <w:rsid w:val="00B12667"/>
    <w:rsid w:val="00B20CC5"/>
    <w:rsid w:val="00B40D9F"/>
    <w:rsid w:val="00B457E8"/>
    <w:rsid w:val="00B6345B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70F49"/>
    <w:rsid w:val="00C81EFB"/>
    <w:rsid w:val="00C918B7"/>
    <w:rsid w:val="00CD4244"/>
    <w:rsid w:val="00CE23BA"/>
    <w:rsid w:val="00CF0F04"/>
    <w:rsid w:val="00D22BC3"/>
    <w:rsid w:val="00D3117C"/>
    <w:rsid w:val="00D325E7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E78FF"/>
    <w:rsid w:val="00DF60BD"/>
    <w:rsid w:val="00E1780B"/>
    <w:rsid w:val="00E22985"/>
    <w:rsid w:val="00E30097"/>
    <w:rsid w:val="00E32B79"/>
    <w:rsid w:val="00E4219C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323F"/>
    <w:rsid w:val="00E8686C"/>
    <w:rsid w:val="00EC6B28"/>
    <w:rsid w:val="00EC70C2"/>
    <w:rsid w:val="00EF0B9F"/>
    <w:rsid w:val="00EF2467"/>
    <w:rsid w:val="00EF63D0"/>
    <w:rsid w:val="00F066F5"/>
    <w:rsid w:val="00F16286"/>
    <w:rsid w:val="00F44CF1"/>
    <w:rsid w:val="00F51D59"/>
    <w:rsid w:val="00F66D57"/>
    <w:rsid w:val="00F71A07"/>
    <w:rsid w:val="00F77F81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58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E4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219C"/>
    <w:rPr>
      <w:rFonts w:ascii="Calibri" w:eastAsia="Calibri" w:hAnsi="Calibri" w:cs="Calibri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E4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219C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D017-4C91-4028-82B2-BC74057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3</cp:revision>
  <cp:lastPrinted>2021-10-14T09:20:00Z</cp:lastPrinted>
  <dcterms:created xsi:type="dcterms:W3CDTF">2021-10-19T13:33:00Z</dcterms:created>
  <dcterms:modified xsi:type="dcterms:W3CDTF">2021-10-25T07:53:00Z</dcterms:modified>
</cp:coreProperties>
</file>